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F54A4" w:rsidR="00E4321B" w:rsidRPr="00E4321B" w:rsidRDefault="008B1D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168EDD" w:rsidR="00DF4FD8" w:rsidRPr="00DF4FD8" w:rsidRDefault="008B1D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554D0D" w:rsidR="00DF4FD8" w:rsidRPr="0075070E" w:rsidRDefault="008B1D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F390E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6CE6E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14D53B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A7138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ED4A0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C7103B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BEE77" w:rsidR="00DF4FD8" w:rsidRPr="00DF4FD8" w:rsidRDefault="008B1D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51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3A6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5C2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F5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9FF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13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0F79AE" w:rsidR="00DF4FD8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1D52D" w:rsidR="00DF4FD8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A669A1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1F47B2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DAEDB7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DEB43F" w:rsidR="00DF4FD8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851CFE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83F35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660BA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873FE6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EED965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50A7F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C998E9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C967E9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39BD2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325B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170D5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FDE17D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9E5637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1E63DD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FD1F7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B0A195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37CF77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E17B1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9A36DE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C8B5CB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5F0507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A93B80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99541B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3442B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8483F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9C82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C9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C1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9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C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69582" w:rsidR="00B87141" w:rsidRPr="0075070E" w:rsidRDefault="008B1D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E6FC7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C60100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6E208B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D91CE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F7F68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A876A6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4A3664" w:rsidR="00B87141" w:rsidRPr="00DF4FD8" w:rsidRDefault="008B1D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9E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B8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D68FC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59CEB1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5799C7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DC46C3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2EB1BF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32930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7E3469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13AB63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E58B91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86F4CF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BE6AF3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8AB8D4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ED0E6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C22145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AD01A2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86A605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5BA005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786CB9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3B06D5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F527D" w:rsidR="00DF0BAE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07DD60" w:rsidR="00DF0BAE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2609DD" w:rsidR="00DF0BAE" w:rsidRPr="008B1D5F" w:rsidRDefault="008B1D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B8DF2E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57E667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6DA813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254530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DF90DA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9CF902" w:rsidR="00DF0BAE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099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2C0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21C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30B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A12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CB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2B4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8F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02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F4A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D7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6B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CA790" w:rsidR="00857029" w:rsidRPr="0075070E" w:rsidRDefault="008B1D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E46FE3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FF33BA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3B91F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B76C3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4BD3A6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AB5F43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41EC2" w:rsidR="00857029" w:rsidRPr="00DF4FD8" w:rsidRDefault="008B1D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2A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A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2CFE12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B57EB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8A458F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F8DC21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670EC5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025AA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370D2D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3B541F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F67B20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C3544A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32990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B86168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ACBAE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602F34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DBD45D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715DAF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417AE0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AA31FC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D9924E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B89D2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0DF422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D57596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A33817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7A20E1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50A0DE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485388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FA9B1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710810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8AF6FB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9ACF48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9443B9" w:rsidR="00DF4FD8" w:rsidRPr="004020EB" w:rsidRDefault="008B1D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F6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1E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3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B7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0F3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F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C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41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6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66F86" w:rsidR="00C54E9D" w:rsidRDefault="008B1D5F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BAE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3D547" w:rsidR="00C54E9D" w:rsidRDefault="008B1D5F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F76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FE838" w:rsidR="00C54E9D" w:rsidRDefault="008B1D5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2570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6BA0A" w:rsidR="00C54E9D" w:rsidRDefault="008B1D5F">
            <w:r>
              <w:t>Feb 20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64EA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D47D7" w:rsidR="00C54E9D" w:rsidRDefault="008B1D5F">
            <w:r>
              <w:t>Feb 21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20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34F17" w:rsidR="00C54E9D" w:rsidRDefault="008B1D5F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77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76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3A8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B5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2CE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341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C87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D5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1 Calendar</dc:title>
  <dc:subject>Quarter 1 Calendar with Haiti Holidays</dc:subject>
  <dc:creator>General Blue Corporation</dc:creator>
  <keywords>Haiti 2023 - Q1 Calendar, Printable, Easy to Customize, Holiday Calendar</keywords>
  <dc:description/>
  <dcterms:created xsi:type="dcterms:W3CDTF">2019-12-12T15:31:00.0000000Z</dcterms:created>
  <dcterms:modified xsi:type="dcterms:W3CDTF">2022-10-15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